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494CBD97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 xml:space="preserve">W </w:t>
      </w:r>
      <w:r w:rsidR="002C69FC">
        <w:rPr>
          <w:rFonts w:cstheme="minorHAnsi"/>
          <w:b/>
          <w:caps/>
          <w:sz w:val="28"/>
          <w:szCs w:val="28"/>
        </w:rPr>
        <w:t>WĄGROWCU</w:t>
      </w:r>
    </w:p>
    <w:p w14:paraId="2673DCDF" w14:textId="41D92635" w:rsidR="009A727A" w:rsidRPr="000D1F7E" w:rsidRDefault="002C69FC" w:rsidP="00322CB1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0D1F7E">
        <w:rPr>
          <w:sz w:val="24"/>
          <w:szCs w:val="24"/>
        </w:rPr>
        <w:t>Wągrowiec</w:t>
      </w:r>
      <w:r w:rsidR="003D0E26" w:rsidRPr="000D1F7E">
        <w:rPr>
          <w:sz w:val="24"/>
          <w:szCs w:val="24"/>
        </w:rPr>
        <w:t>,</w:t>
      </w:r>
      <w:r w:rsidR="004E1F40" w:rsidRPr="000D1F7E">
        <w:rPr>
          <w:sz w:val="24"/>
          <w:szCs w:val="24"/>
        </w:rPr>
        <w:t xml:space="preserve"> </w:t>
      </w:r>
      <w:r w:rsidR="000238A6" w:rsidRPr="000D1F7E">
        <w:rPr>
          <w:sz w:val="24"/>
          <w:szCs w:val="24"/>
        </w:rPr>
        <w:t>24</w:t>
      </w:r>
      <w:r w:rsidRPr="000D1F7E">
        <w:rPr>
          <w:sz w:val="24"/>
          <w:szCs w:val="24"/>
        </w:rPr>
        <w:t xml:space="preserve"> </w:t>
      </w:r>
      <w:r w:rsidR="000238A6" w:rsidRPr="000D1F7E">
        <w:rPr>
          <w:sz w:val="24"/>
          <w:szCs w:val="24"/>
        </w:rPr>
        <w:t xml:space="preserve">kwietnia </w:t>
      </w:r>
      <w:r w:rsidRPr="000D1F7E">
        <w:rPr>
          <w:sz w:val="24"/>
          <w:szCs w:val="24"/>
        </w:rPr>
        <w:t>202</w:t>
      </w:r>
      <w:r w:rsidR="00DE4DCF" w:rsidRPr="000D1F7E">
        <w:rPr>
          <w:sz w:val="24"/>
          <w:szCs w:val="24"/>
        </w:rPr>
        <w:t>6</w:t>
      </w:r>
      <w:r w:rsidR="008119EE" w:rsidRPr="000D1F7E">
        <w:rPr>
          <w:sz w:val="24"/>
          <w:szCs w:val="24"/>
        </w:rPr>
        <w:t> </w:t>
      </w:r>
      <w:r w:rsidR="003D0E26" w:rsidRPr="000D1F7E">
        <w:rPr>
          <w:sz w:val="24"/>
          <w:szCs w:val="24"/>
        </w:rPr>
        <w:t>roku</w:t>
      </w:r>
      <w:r w:rsidR="003D0E26" w:rsidRPr="000D1F7E">
        <w:rPr>
          <w:rFonts w:cstheme="minorHAnsi"/>
          <w:lang w:eastAsia="pl-PL"/>
        </w:rPr>
        <w:fldChar w:fldCharType="begin"/>
      </w:r>
      <w:r w:rsidR="003D0E26" w:rsidRPr="000D1F7E">
        <w:rPr>
          <w:rFonts w:cstheme="minorHAnsi"/>
          <w:lang w:eastAsia="pl-PL"/>
        </w:rPr>
        <w:instrText xml:space="preserve"> DOCPROPERTY  KodKreskowy  \* MERGEFORMAT </w:instrText>
      </w:r>
      <w:r w:rsidR="003D0E26" w:rsidRPr="000D1F7E">
        <w:rPr>
          <w:rFonts w:cstheme="minorHAnsi"/>
          <w:lang w:eastAsia="pl-PL"/>
        </w:rPr>
        <w:fldChar w:fldCharType="end"/>
      </w:r>
    </w:p>
    <w:p w14:paraId="6061A382" w14:textId="435B73BC" w:rsidR="005C3BD1" w:rsidRPr="001F79BF" w:rsidRDefault="005C3BD1" w:rsidP="005C3BD1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74AC27BF" w14:textId="1CCAAD56" w:rsidR="00C2227C" w:rsidRPr="00430E84" w:rsidRDefault="005C3BD1" w:rsidP="005C3BD1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B7DB41D" w14:textId="77777777" w:rsidR="00C2227C" w:rsidRPr="00BE61BD" w:rsidRDefault="00C2227C" w:rsidP="00DD2F96">
      <w:pPr>
        <w:pStyle w:val="TekstpismaKAS"/>
      </w:pPr>
      <w:r w:rsidRPr="00BE61BD">
        <w:t>Szanowni Państwo,</w:t>
      </w:r>
    </w:p>
    <w:p w14:paraId="503EC9A0" w14:textId="3B298189" w:rsidR="005C3BD1" w:rsidRDefault="00C2227C" w:rsidP="007F6AF1">
      <w:pPr>
        <w:pStyle w:val="TekstpismaKAS"/>
        <w:rPr>
          <w:bCs/>
        </w:rPr>
      </w:pPr>
      <w:r w:rsidRPr="007F6AF1">
        <w:t xml:space="preserve">informuję o </w:t>
      </w:r>
      <w:r w:rsidRPr="00EF4928">
        <w:t xml:space="preserve">sprzedaży </w:t>
      </w:r>
      <w:r w:rsidR="005C3BD1">
        <w:rPr>
          <w:bCs/>
        </w:rPr>
        <w:t>z wolnej ręki ruchomości</w:t>
      </w:r>
      <w:r w:rsidR="002C69FC">
        <w:rPr>
          <w:bCs/>
        </w:rPr>
        <w:t>, co do której Sąd Rejonowy w Wągrowcu orzekł przepadek na rzecz Skarbu Państwa</w:t>
      </w:r>
    </w:p>
    <w:tbl>
      <w:tblPr>
        <w:tblpPr w:leftFromText="141" w:rightFromText="141" w:vertAnchor="text" w:horzAnchor="margin" w:tblpY="365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2840"/>
        <w:gridCol w:w="1559"/>
        <w:gridCol w:w="1418"/>
        <w:gridCol w:w="3397"/>
      </w:tblGrid>
      <w:tr w:rsidR="005C3BD1" w:rsidRPr="00BE61BD" w14:paraId="5B11D865" w14:textId="77777777" w:rsidTr="000238A6">
        <w:trPr>
          <w:tblHeader/>
        </w:trPr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014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2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Cena wywołania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5C3BD1" w:rsidRPr="00BE61BD" w14:paraId="6A6FBA24" w14:textId="77777777" w:rsidTr="000238A6">
        <w:tc>
          <w:tcPr>
            <w:tcW w:w="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FA9" w14:textId="77777777" w:rsidR="005C3BD1" w:rsidRPr="00BE61BD" w:rsidRDefault="005C3BD1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7F7B" w14:textId="0E449F08" w:rsidR="005C3BD1" w:rsidRPr="000238A6" w:rsidRDefault="000238A6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iCs/>
                <w:color w:val="C45911" w:themeColor="accent2" w:themeShade="BF"/>
                <w:sz w:val="24"/>
                <w:szCs w:val="24"/>
              </w:rPr>
            </w:pPr>
            <w:r w:rsidRPr="000D1F7E">
              <w:rPr>
                <w:rFonts w:ascii="Lato" w:hAnsi="Lato" w:cs="Arial"/>
                <w:bCs/>
                <w:i/>
                <w:sz w:val="24"/>
                <w:szCs w:val="24"/>
              </w:rPr>
              <w:t xml:space="preserve">Samochód osobowy marki BMW 530D, rok produkcji 2002, nr rej. PCH HG45, nr VIN WBADL81050GX65344, data pierwszej rejestracji w kraju: 9.03.2016, poj. silnika: 2926,00 cm³, stan licznika: 411583 km (wg danych z </w:t>
            </w:r>
            <w:proofErr w:type="spellStart"/>
            <w:r w:rsidRPr="000D1F7E">
              <w:rPr>
                <w:rFonts w:ascii="Lato" w:hAnsi="Lato" w:cs="Arial"/>
                <w:bCs/>
                <w:i/>
                <w:sz w:val="24"/>
                <w:szCs w:val="24"/>
              </w:rPr>
              <w:t>CEPiK</w:t>
            </w:r>
            <w:proofErr w:type="spellEnd"/>
            <w:r w:rsidRPr="000D1F7E">
              <w:rPr>
                <w:rFonts w:ascii="Lato" w:hAnsi="Lato" w:cs="Arial"/>
                <w:bCs/>
                <w:i/>
                <w:sz w:val="24"/>
                <w:szCs w:val="24"/>
              </w:rPr>
              <w:t>), skrzynia automatyczna, typ nadwozia - sedan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06A2905A" w:rsidR="005C3BD1" w:rsidRPr="00BE61BD" w:rsidRDefault="000238A6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</w:t>
            </w:r>
            <w:r w:rsidR="00000D34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000D34">
              <w:rPr>
                <w:rFonts w:cstheme="minorHAnsi"/>
                <w:bCs/>
                <w:sz w:val="24"/>
                <w:szCs w:val="24"/>
              </w:rPr>
              <w:t>00</w:t>
            </w:r>
            <w:r w:rsidR="002C69FC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20612B6D" w:rsidR="005C3BD1" w:rsidRPr="00BE61BD" w:rsidRDefault="000238A6" w:rsidP="005C3BD1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0B40A7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30</w:t>
            </w:r>
            <w:r w:rsidR="00CA7BF8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ABF" w14:textId="5E1983BB" w:rsidR="005C3BD1" w:rsidRPr="000238A6" w:rsidRDefault="000238A6" w:rsidP="005C3BD1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iCs/>
                <w:color w:val="C45911" w:themeColor="accent2" w:themeShade="BF"/>
                <w:sz w:val="24"/>
                <w:szCs w:val="24"/>
              </w:rPr>
            </w:pPr>
            <w:r w:rsidRPr="000D1F7E">
              <w:rPr>
                <w:rFonts w:ascii="Lato" w:hAnsi="Lato" w:cs="Arial"/>
                <w:bCs/>
                <w:i/>
                <w:sz w:val="24"/>
                <w:szCs w:val="24"/>
              </w:rPr>
              <w:t>Pojazd zarejestrowany, ubezpieczony, posiada aktualne badanie techniczne – do dnia 19.07.2026 r. W zestawie kluczyk 1 szt. Widoczne liczne zarysowania powłoki lakierniczej. Pojazd posiada uszkodzoną lewą stronę przedniego zderzaka i błotnik. Tapicerka i wnętrze pojazdu noszą ślady znacznego zużycia. Pojazd sprzedawany jest bez dokumentów tj. dowodu rejestracyjnego oraz karty pojazdu.</w:t>
            </w:r>
          </w:p>
        </w:tc>
      </w:tr>
    </w:tbl>
    <w:p w14:paraId="47737CF1" w14:textId="53945DE6" w:rsidR="00E10C7A" w:rsidRPr="00430E84" w:rsidRDefault="00C2227C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951E11B" w14:textId="6FCF4D8E" w:rsidR="00C2227C" w:rsidRPr="000D1F7E" w:rsidRDefault="003F182E" w:rsidP="00430E84">
      <w:pPr>
        <w:pStyle w:val="TekstpismaKAS"/>
        <w:rPr>
          <w:rStyle w:val="Nagwek2Znak"/>
          <w:rFonts w:eastAsia="Lato" w:cstheme="minorHAnsi"/>
          <w:b w:val="0"/>
          <w:color w:val="auto"/>
          <w:sz w:val="24"/>
          <w:szCs w:val="24"/>
        </w:rPr>
      </w:pPr>
      <w:r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Dnia </w:t>
      </w:r>
      <w:r w:rsidR="000238A6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11</w:t>
      </w:r>
      <w:r w:rsidR="002C69F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r w:rsidR="000238A6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maja </w:t>
      </w:r>
      <w:r w:rsidR="002C69F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202</w:t>
      </w:r>
      <w:r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6</w:t>
      </w:r>
      <w:r w:rsidR="002C69F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r w:rsidR="00C2227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roku</w:t>
      </w:r>
      <w:r w:rsidR="000B418D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od </w:t>
      </w:r>
      <w:r w:rsidR="00C2227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godz.</w:t>
      </w:r>
      <w:r w:rsidR="002C69F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1</w:t>
      </w:r>
      <w:r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1</w:t>
      </w:r>
      <w:r w:rsidR="002C69F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:</w:t>
      </w:r>
      <w:r w:rsidR="000B40A7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0</w:t>
      </w:r>
      <w:r w:rsidR="002C69FC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0</w:t>
      </w:r>
      <w:r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r w:rsidR="000B418D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do godz. 1</w:t>
      </w:r>
      <w:r w:rsidR="000238A6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4</w:t>
      </w:r>
      <w:r w:rsidR="000B418D" w:rsidRPr="000D1F7E">
        <w:rPr>
          <w:rStyle w:val="Nagwek2Znak"/>
          <w:rFonts w:eastAsia="Lato" w:cstheme="minorHAnsi"/>
          <w:b w:val="0"/>
          <w:color w:val="auto"/>
          <w:sz w:val="24"/>
          <w:szCs w:val="24"/>
        </w:rPr>
        <w:t>:00</w:t>
      </w:r>
    </w:p>
    <w:p w14:paraId="21DEB875" w14:textId="77777777" w:rsidR="00E10C7A" w:rsidRPr="00BE61BD" w:rsidRDefault="00C2227C" w:rsidP="00DD2F96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73254D27" w14:textId="7EDF2104" w:rsidR="000B40A7" w:rsidRPr="000D1F7E" w:rsidRDefault="00A45F4A" w:rsidP="000238A6">
      <w:pPr>
        <w:pStyle w:val="TekstpismaKAS"/>
        <w:rPr>
          <w:color w:val="auto"/>
        </w:rPr>
      </w:pPr>
      <w:r w:rsidRPr="000D1F7E">
        <w:rPr>
          <w:color w:val="auto"/>
        </w:rPr>
        <w:t>Urząd Skarbowy w Wągrowcu, ul. Kościuszki 19A, 62-100 Wągrowiec, pokój nr 106</w:t>
      </w:r>
    </w:p>
    <w:p w14:paraId="43EC0DFE" w14:textId="77777777" w:rsidR="00C2227C" w:rsidRPr="00BE61BD" w:rsidRDefault="00C2227C" w:rsidP="00294203">
      <w:pPr>
        <w:pStyle w:val="rdtytuKAS"/>
      </w:pPr>
      <w:r w:rsidRPr="00BE61BD">
        <w:t>Termin i miejsce oglądania ruchomości</w:t>
      </w:r>
    </w:p>
    <w:p w14:paraId="51E190FB" w14:textId="75C39DFB" w:rsidR="00C2227C" w:rsidRPr="000D1F7E" w:rsidRDefault="00C2227C" w:rsidP="003F182E">
      <w:pPr>
        <w:pStyle w:val="TekstpismaKAS"/>
        <w:jc w:val="both"/>
        <w:rPr>
          <w:color w:val="auto"/>
        </w:rPr>
      </w:pPr>
      <w:r w:rsidRPr="000D1F7E">
        <w:rPr>
          <w:color w:val="auto"/>
        </w:rPr>
        <w:t>Ruchomoś</w:t>
      </w:r>
      <w:r w:rsidR="00A45F4A" w:rsidRPr="000D1F7E">
        <w:rPr>
          <w:color w:val="auto"/>
        </w:rPr>
        <w:t xml:space="preserve">ć </w:t>
      </w:r>
      <w:r w:rsidRPr="000D1F7E">
        <w:rPr>
          <w:color w:val="auto"/>
        </w:rPr>
        <w:t>mo</w:t>
      </w:r>
      <w:r w:rsidR="00534D91" w:rsidRPr="000D1F7E">
        <w:rPr>
          <w:color w:val="auto"/>
        </w:rPr>
        <w:t>żna</w:t>
      </w:r>
      <w:r w:rsidRPr="000D1F7E">
        <w:rPr>
          <w:color w:val="auto"/>
        </w:rPr>
        <w:t xml:space="preserve"> oglądać</w:t>
      </w:r>
      <w:r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0238A6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>11</w:t>
      </w:r>
      <w:r w:rsidR="00D2318D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3F182E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>ma</w:t>
      </w:r>
      <w:r w:rsidR="000238A6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>ja</w:t>
      </w:r>
      <w:r w:rsidR="003033CF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D2318D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>202</w:t>
      </w:r>
      <w:r w:rsidR="003F182E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>6</w:t>
      </w:r>
      <w:r w:rsidR="00D2318D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534D91"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>roku</w:t>
      </w:r>
      <w:r w:rsidRPr="000D1F7E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Pr="000D1F7E">
        <w:rPr>
          <w:color w:val="auto"/>
        </w:rPr>
        <w:t xml:space="preserve">od godz. </w:t>
      </w:r>
      <w:r w:rsidR="003F182E" w:rsidRPr="000D1F7E">
        <w:rPr>
          <w:color w:val="auto"/>
        </w:rPr>
        <w:t>9</w:t>
      </w:r>
      <w:r w:rsidR="00D2318D" w:rsidRPr="000D1F7E">
        <w:rPr>
          <w:color w:val="auto"/>
        </w:rPr>
        <w:t>:</w:t>
      </w:r>
      <w:r w:rsidR="003F182E" w:rsidRPr="000D1F7E">
        <w:rPr>
          <w:color w:val="auto"/>
        </w:rPr>
        <w:t>3</w:t>
      </w:r>
      <w:r w:rsidR="00D2318D" w:rsidRPr="000D1F7E">
        <w:rPr>
          <w:color w:val="auto"/>
        </w:rPr>
        <w:t>0</w:t>
      </w:r>
      <w:r w:rsidRPr="000D1F7E">
        <w:rPr>
          <w:color w:val="auto"/>
        </w:rPr>
        <w:t xml:space="preserve"> do godz. </w:t>
      </w:r>
      <w:r w:rsidR="00D2318D" w:rsidRPr="000D1F7E">
        <w:rPr>
          <w:color w:val="auto"/>
        </w:rPr>
        <w:t>10:</w:t>
      </w:r>
      <w:r w:rsidR="003F182E" w:rsidRPr="000D1F7E">
        <w:rPr>
          <w:color w:val="auto"/>
        </w:rPr>
        <w:t>0</w:t>
      </w:r>
      <w:r w:rsidR="00D2318D" w:rsidRPr="000D1F7E">
        <w:rPr>
          <w:color w:val="auto"/>
        </w:rPr>
        <w:t>0 w miejscowości</w:t>
      </w:r>
      <w:r w:rsidR="00000D67" w:rsidRPr="000D1F7E">
        <w:rPr>
          <w:color w:val="auto"/>
        </w:rPr>
        <w:t xml:space="preserve"> Wągrowiec ul. </w:t>
      </w:r>
      <w:proofErr w:type="spellStart"/>
      <w:r w:rsidR="00000D67" w:rsidRPr="000D1F7E">
        <w:rPr>
          <w:color w:val="auto"/>
        </w:rPr>
        <w:t>Taszarowo</w:t>
      </w:r>
      <w:proofErr w:type="spellEnd"/>
      <w:r w:rsidR="00000D67" w:rsidRPr="000D1F7E">
        <w:rPr>
          <w:color w:val="auto"/>
        </w:rPr>
        <w:t xml:space="preserve"> 11 – na terenie parkingu Komendy Powiatowej Policji w Wągrowcu.</w:t>
      </w:r>
    </w:p>
    <w:p w14:paraId="1D30C7A0" w14:textId="76555D77" w:rsidR="003F182E" w:rsidRPr="000D1F7E" w:rsidRDefault="00D41221" w:rsidP="003F182E">
      <w:pPr>
        <w:pStyle w:val="Standard"/>
        <w:spacing w:before="120"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0D1F7E">
        <w:rPr>
          <w:rFonts w:cstheme="minorHAnsi"/>
          <w:b/>
          <w:i/>
          <w:sz w:val="24"/>
          <w:szCs w:val="24"/>
        </w:rPr>
        <w:t>Zamiar</w:t>
      </w:r>
      <w:r w:rsidR="003F182E" w:rsidRPr="000D1F7E">
        <w:rPr>
          <w:rFonts w:cstheme="minorHAnsi"/>
          <w:b/>
          <w:i/>
          <w:sz w:val="24"/>
          <w:szCs w:val="24"/>
        </w:rPr>
        <w:t xml:space="preserve"> oglądania ruchomości proszę potwierdzić telefonicznie z pracownikiem prowadzącym sprawę pod numerem telefonu: 67 2681107 najpóźniej do</w:t>
      </w:r>
      <w:r w:rsidR="00D84E17" w:rsidRPr="000D1F7E">
        <w:rPr>
          <w:rFonts w:cstheme="minorHAnsi"/>
          <w:b/>
          <w:i/>
          <w:sz w:val="24"/>
          <w:szCs w:val="24"/>
        </w:rPr>
        <w:t xml:space="preserve"> końca</w:t>
      </w:r>
      <w:r w:rsidR="003F182E" w:rsidRPr="000D1F7E">
        <w:rPr>
          <w:rFonts w:cstheme="minorHAnsi"/>
          <w:b/>
          <w:i/>
          <w:sz w:val="24"/>
          <w:szCs w:val="24"/>
        </w:rPr>
        <w:t xml:space="preserve"> dnia poprzedzającego</w:t>
      </w:r>
      <w:r w:rsidR="00D84E17" w:rsidRPr="000D1F7E">
        <w:rPr>
          <w:rFonts w:cstheme="minorHAnsi"/>
          <w:b/>
          <w:i/>
          <w:sz w:val="24"/>
          <w:szCs w:val="24"/>
        </w:rPr>
        <w:t xml:space="preserve"> termin sprzedaży.</w:t>
      </w:r>
    </w:p>
    <w:p w14:paraId="024F2CAE" w14:textId="3271D0C6" w:rsidR="00000D67" w:rsidRPr="00000D67" w:rsidRDefault="00000D67" w:rsidP="00000D67">
      <w:pPr>
        <w:tabs>
          <w:tab w:val="left" w:pos="7095"/>
        </w:tabs>
      </w:pPr>
      <w:r>
        <w:lastRenderedPageBreak/>
        <w:tab/>
      </w:r>
    </w:p>
    <w:p w14:paraId="5583C081" w14:textId="77777777" w:rsidR="00C2227C" w:rsidRPr="00BE61BD" w:rsidRDefault="00C2227C" w:rsidP="00294203">
      <w:pPr>
        <w:pStyle w:val="rdtytuKAS"/>
      </w:pPr>
      <w:r w:rsidRPr="00BE61BD">
        <w:t>Pozostałe informacje</w:t>
      </w:r>
    </w:p>
    <w:p w14:paraId="08E6BC85" w14:textId="0F76E5E3" w:rsidR="005C3BD1" w:rsidRPr="000D1F7E" w:rsidRDefault="005C3BD1" w:rsidP="00B543DB">
      <w:pPr>
        <w:pStyle w:val="TekstpismaKAS"/>
        <w:jc w:val="both"/>
        <w:rPr>
          <w:color w:val="auto"/>
        </w:rPr>
      </w:pPr>
      <w:r w:rsidRPr="000D1F7E">
        <w:rPr>
          <w:color w:val="auto"/>
        </w:rPr>
        <w:t>Ruchomoś</w:t>
      </w:r>
      <w:r w:rsidR="00D2318D" w:rsidRPr="000D1F7E">
        <w:rPr>
          <w:color w:val="auto"/>
        </w:rPr>
        <w:t xml:space="preserve">ć </w:t>
      </w:r>
      <w:r w:rsidRPr="000D1F7E">
        <w:rPr>
          <w:color w:val="auto"/>
        </w:rPr>
        <w:t>zosta</w:t>
      </w:r>
      <w:r w:rsidR="00D2318D" w:rsidRPr="000D1F7E">
        <w:rPr>
          <w:color w:val="auto"/>
        </w:rPr>
        <w:t>nie</w:t>
      </w:r>
      <w:r w:rsidRPr="000D1F7E">
        <w:rPr>
          <w:color w:val="auto"/>
        </w:rPr>
        <w:t xml:space="preserve"> sprzedan</w:t>
      </w:r>
      <w:r w:rsidR="00D2318D" w:rsidRPr="000D1F7E">
        <w:rPr>
          <w:color w:val="auto"/>
        </w:rPr>
        <w:t>a</w:t>
      </w:r>
      <w:r w:rsidRPr="000D1F7E">
        <w:rPr>
          <w:color w:val="auto"/>
        </w:rPr>
        <w:t xml:space="preserve"> pierwszej osobie, która wyrazi chęć zakupu i uiści cenę sprzedaży. Zatem termin sprzedaży może ulec skróceniu.</w:t>
      </w:r>
      <w:r w:rsidR="00721B73" w:rsidRPr="000D1F7E">
        <w:rPr>
          <w:color w:val="auto"/>
        </w:rPr>
        <w:t xml:space="preserve"> </w:t>
      </w:r>
      <w:r w:rsidR="00A268FB" w:rsidRPr="000D1F7E">
        <w:rPr>
          <w:color w:val="auto"/>
        </w:rPr>
        <w:t xml:space="preserve">W celu wyrażenia chęci zakupu tej ruchomości osoby zainteresowane proszę o kontakt w postaci wysłania wiadomości e-mail na adres: </w:t>
      </w:r>
      <w:hyperlink r:id="rId9" w:history="1">
        <w:r w:rsidR="003033CF" w:rsidRPr="000D1F7E">
          <w:rPr>
            <w:rStyle w:val="Hipercze"/>
            <w:color w:val="auto"/>
          </w:rPr>
          <w:t>tomasz.przysiek@mf.gov.pl</w:t>
        </w:r>
      </w:hyperlink>
      <w:r w:rsidR="00A268FB" w:rsidRPr="000D1F7E">
        <w:rPr>
          <w:color w:val="auto"/>
        </w:rPr>
        <w:t>. Pierwszeństwo nabycia określone będzie na podstawie wpływu wiadomości na powyższy adres @. W temacie należy wpisać „sprzedaż z wolnej ręki</w:t>
      </w:r>
      <w:r w:rsidR="003033CF" w:rsidRPr="000D1F7E">
        <w:rPr>
          <w:color w:val="auto"/>
        </w:rPr>
        <w:t xml:space="preserve"> + nazwa ruchomości</w:t>
      </w:r>
      <w:r w:rsidR="00A268FB" w:rsidRPr="000D1F7E">
        <w:rPr>
          <w:color w:val="auto"/>
        </w:rPr>
        <w:t>”, natomiast</w:t>
      </w:r>
      <w:r w:rsidR="003033CF" w:rsidRPr="000D1F7E">
        <w:rPr>
          <w:color w:val="auto"/>
        </w:rPr>
        <w:t xml:space="preserve"> </w:t>
      </w:r>
      <w:r w:rsidR="00A268FB" w:rsidRPr="000D1F7E">
        <w:rPr>
          <w:color w:val="auto"/>
        </w:rPr>
        <w:t>w treści wiadomości – imię i nazwisko oraz PESEL lub NIP i telefon kontaktowy. Oświadczenie woli zakupu złożone przed terminem sprzedaży nie będzie brane pod uwagę.</w:t>
      </w:r>
    </w:p>
    <w:p w14:paraId="3260E0C2" w14:textId="246319EF" w:rsidR="00FB5CDA" w:rsidRPr="00BE61BD" w:rsidRDefault="00FB5CDA" w:rsidP="00294203">
      <w:pPr>
        <w:pStyle w:val="TekstpismaKAS"/>
      </w:pPr>
      <w:r w:rsidRPr="00BE61BD">
        <w:t>Wadium nie jest wymagane.</w:t>
      </w:r>
    </w:p>
    <w:p w14:paraId="3A7CEE1B" w14:textId="286CE609" w:rsidR="00C2227C" w:rsidRPr="00BE61BD" w:rsidRDefault="00C2227C" w:rsidP="00294203">
      <w:pPr>
        <w:pStyle w:val="TekstpismaKAS"/>
      </w:pPr>
      <w:r w:rsidRPr="00BE61BD">
        <w:t>Sprzedaż</w:t>
      </w:r>
      <w:r w:rsidR="00D2318D">
        <w:t xml:space="preserve"> </w:t>
      </w:r>
      <w:r w:rsidRPr="00493B65">
        <w:rPr>
          <w:color w:val="auto"/>
        </w:rPr>
        <w:t>nie jest</w:t>
      </w:r>
      <w:r w:rsidR="00D2318D">
        <w:rPr>
          <w:color w:val="auto"/>
        </w:rPr>
        <w:t xml:space="preserve"> </w:t>
      </w:r>
      <w:r w:rsidRPr="00BE61BD">
        <w:t>opodatkowana podatkiem od towarów i usług</w:t>
      </w:r>
      <w:r w:rsidR="00D2318D">
        <w:t>.</w:t>
      </w:r>
    </w:p>
    <w:p w14:paraId="7FD6E0B2" w14:textId="6AC29AA5" w:rsidR="00C2227C" w:rsidRPr="00BE61BD" w:rsidRDefault="00C2227C" w:rsidP="00294203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="00B568C2" w:rsidRPr="00BE61BD">
        <w:rPr>
          <w:bCs/>
        </w:rPr>
        <w:t>żna</w:t>
      </w:r>
      <w:r w:rsidRPr="00BE61BD">
        <w:rPr>
          <w:bCs/>
        </w:rPr>
        <w:t xml:space="preserve"> uzyskać w</w:t>
      </w:r>
      <w:r w:rsidR="00D2318D">
        <w:rPr>
          <w:bCs/>
        </w:rPr>
        <w:t xml:space="preserve"> </w:t>
      </w:r>
      <w:r w:rsidRPr="00BE61BD">
        <w:rPr>
          <w:bCs/>
        </w:rPr>
        <w:t>Referacie</w:t>
      </w:r>
      <w:r w:rsidR="00D2318D">
        <w:rPr>
          <w:bCs/>
        </w:rPr>
        <w:t xml:space="preserve"> </w:t>
      </w:r>
      <w:r w:rsidRPr="00BE61BD">
        <w:rPr>
          <w:bCs/>
        </w:rPr>
        <w:t>Egzekucji Administracyjnej:</w:t>
      </w:r>
    </w:p>
    <w:p w14:paraId="71770A64" w14:textId="352820C8" w:rsidR="00C2227C" w:rsidRPr="00BE61BD" w:rsidRDefault="00C2227C" w:rsidP="000C59B8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D2318D" w:rsidRPr="000D1F7E">
        <w:rPr>
          <w:rFonts w:eastAsia="Calibri"/>
          <w:color w:val="auto"/>
          <w:szCs w:val="22"/>
          <w:lang w:eastAsia="pl-PL"/>
        </w:rPr>
        <w:t>67 2681</w:t>
      </w:r>
      <w:r w:rsidR="003033CF" w:rsidRPr="000D1F7E">
        <w:rPr>
          <w:rFonts w:eastAsia="Calibri"/>
          <w:color w:val="auto"/>
          <w:szCs w:val="22"/>
          <w:lang w:eastAsia="pl-PL"/>
        </w:rPr>
        <w:t>107</w:t>
      </w:r>
    </w:p>
    <w:p w14:paraId="7ED696BC" w14:textId="77777777" w:rsidR="00C2227C" w:rsidRPr="00A57701" w:rsidRDefault="00C2227C" w:rsidP="00C2227C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</w:t>
      </w:r>
      <w:r w:rsidRPr="000D1F7E">
        <w:rPr>
          <w:color w:val="auto"/>
        </w:rPr>
        <w:t>– napisz na adres:</w:t>
      </w:r>
    </w:p>
    <w:p w14:paraId="0961A69B" w14:textId="5C736B99" w:rsidR="00C2227C" w:rsidRPr="000D1F7E" w:rsidRDefault="00D2318D" w:rsidP="00C2227C">
      <w:pPr>
        <w:pStyle w:val="TekstpismaKAS"/>
        <w:spacing w:before="0"/>
        <w:rPr>
          <w:color w:val="auto"/>
        </w:rPr>
      </w:pPr>
      <w:r w:rsidRPr="000D1F7E">
        <w:rPr>
          <w:color w:val="auto"/>
        </w:rPr>
        <w:t>us.wagrowiec</w:t>
      </w:r>
      <w:r w:rsidR="00B568C2" w:rsidRPr="000D1F7E">
        <w:rPr>
          <w:color w:val="auto"/>
        </w:rPr>
        <w:t>@mf.gov.pl</w:t>
      </w:r>
    </w:p>
    <w:p w14:paraId="5AB081F6" w14:textId="5A65114C" w:rsidR="009966BB" w:rsidRPr="000D1F7E" w:rsidRDefault="00B568C2" w:rsidP="00C2227C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r:id="rId12" w:history="1">
        <w:r w:rsidR="00D2318D" w:rsidRPr="000D1F7E">
          <w:rPr>
            <w:rStyle w:val="Hipercze"/>
            <w:color w:val="auto"/>
          </w:rPr>
          <w:t>https://www.wielkopolskie.kas.gov.pl/urzad-skarbowy-w-wagrowcu</w:t>
        </w:r>
      </w:hyperlink>
      <w:r w:rsidRPr="000D1F7E">
        <w:rPr>
          <w:color w:val="auto"/>
        </w:rPr>
        <w:t>,</w:t>
      </w:r>
    </w:p>
    <w:p w14:paraId="024148FA" w14:textId="0A83C95D" w:rsidR="00C2227C" w:rsidRPr="000D1F7E" w:rsidRDefault="00C2227C" w:rsidP="009966BB">
      <w:pPr>
        <w:pStyle w:val="TekstpismaKAS"/>
        <w:spacing w:before="0"/>
        <w:rPr>
          <w:color w:val="auto"/>
        </w:rPr>
      </w:pPr>
      <w:r w:rsidRPr="000D1F7E">
        <w:rPr>
          <w:bCs/>
          <w:color w:val="auto"/>
        </w:rPr>
        <w:t>w zakładce ogłoszenia - obwieszczenia o licytacji.</w:t>
      </w:r>
    </w:p>
    <w:p w14:paraId="28818427" w14:textId="17FC316F" w:rsidR="000B418D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28A88CA4" w14:textId="74F5ED95" w:rsidR="000B418D" w:rsidRPr="000B418D" w:rsidRDefault="000B418D" w:rsidP="000B418D">
      <w:pPr>
        <w:pStyle w:val="TekstpismaKAS"/>
        <w:rPr>
          <w:lang w:eastAsia="pl-PL"/>
        </w:rPr>
      </w:pPr>
      <w:r w:rsidRPr="000B418D">
        <w:rPr>
          <w:lang w:eastAsia="pl-PL"/>
        </w:rPr>
        <w:t>Rozporządzenie Rady Ministrów z dnia 28 lutego 2011 r. w sprawie rozciągnięcia stosowania przepisów ustawy o postępowaniu egzekucyjnym w administracji (</w:t>
      </w:r>
      <w:proofErr w:type="spellStart"/>
      <w:r w:rsidRPr="000B418D">
        <w:rPr>
          <w:lang w:eastAsia="pl-PL"/>
        </w:rPr>
        <w:t>t.j</w:t>
      </w:r>
      <w:proofErr w:type="spellEnd"/>
      <w:r w:rsidRPr="000B418D">
        <w:rPr>
          <w:lang w:eastAsia="pl-PL"/>
        </w:rPr>
        <w:t>. Dz.U. z 2020 r. poz. 1805).</w:t>
      </w:r>
    </w:p>
    <w:p w14:paraId="1CAA6E4D" w14:textId="6FC0DB64" w:rsidR="00A45F4A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proofErr w:type="spellStart"/>
      <w:r w:rsidR="000B418D">
        <w:rPr>
          <w:color w:val="auto"/>
          <w:lang w:eastAsia="pl-PL"/>
        </w:rPr>
        <w:t>t.j</w:t>
      </w:r>
      <w:proofErr w:type="spellEnd"/>
      <w:r w:rsidR="000B418D">
        <w:rPr>
          <w:color w:val="auto"/>
          <w:lang w:eastAsia="pl-PL"/>
        </w:rPr>
        <w:t xml:space="preserve">. </w:t>
      </w:r>
      <w:r w:rsidRPr="009553CB">
        <w:rPr>
          <w:color w:val="auto"/>
          <w:lang w:eastAsia="pl-PL"/>
        </w:rPr>
        <w:t>Dz.U. z 202</w:t>
      </w:r>
      <w:r w:rsidR="00D84E17">
        <w:rPr>
          <w:color w:val="auto"/>
          <w:lang w:eastAsia="pl-PL"/>
        </w:rPr>
        <w:t>6</w:t>
      </w:r>
      <w:r w:rsidRPr="009553CB">
        <w:rPr>
          <w:color w:val="auto"/>
          <w:lang w:eastAsia="pl-PL"/>
        </w:rPr>
        <w:t xml:space="preserve"> r.</w:t>
      </w:r>
      <w:r w:rsidR="000B418D">
        <w:rPr>
          <w:color w:val="auto"/>
          <w:lang w:eastAsia="pl-PL"/>
        </w:rPr>
        <w:t xml:space="preserve"> </w:t>
      </w:r>
      <w:r w:rsidRPr="009553CB">
        <w:rPr>
          <w:color w:val="auto"/>
          <w:lang w:eastAsia="pl-PL"/>
        </w:rPr>
        <w:t>poz.</w:t>
      </w:r>
      <w:r w:rsidR="00D84E17">
        <w:rPr>
          <w:color w:val="auto"/>
          <w:lang w:eastAsia="pl-PL"/>
        </w:rPr>
        <w:t xml:space="preserve"> 268 </w:t>
      </w:r>
      <w:r w:rsidR="000B418D">
        <w:rPr>
          <w:color w:val="auto"/>
          <w:lang w:eastAsia="pl-PL"/>
        </w:rPr>
        <w:t xml:space="preserve">ze </w:t>
      </w:r>
      <w:r w:rsidRPr="009553CB">
        <w:rPr>
          <w:color w:val="auto"/>
          <w:lang w:eastAsia="pl-PL"/>
        </w:rPr>
        <w:t>zm.).</w:t>
      </w:r>
    </w:p>
    <w:p w14:paraId="3291B627" w14:textId="77777777" w:rsidR="00A45F4A" w:rsidRPr="00A45F4A" w:rsidRDefault="00A45F4A" w:rsidP="00A45F4A">
      <w:pPr>
        <w:spacing w:before="120" w:after="0" w:line="276" w:lineRule="auto"/>
        <w:ind w:left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Z wyrazami szacunku</w:t>
      </w:r>
    </w:p>
    <w:p w14:paraId="71B3973D" w14:textId="0E21C53A" w:rsidR="00D84E17" w:rsidRDefault="00000D67" w:rsidP="00A45F4A">
      <w:pPr>
        <w:spacing w:before="120" w:after="0" w:line="276" w:lineRule="auto"/>
        <w:ind w:left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 upoważnienia</w:t>
      </w:r>
    </w:p>
    <w:p w14:paraId="1B05CC1D" w14:textId="1095C25E" w:rsidR="00A45F4A" w:rsidRPr="00A45F4A" w:rsidRDefault="00000D67" w:rsidP="00A45F4A">
      <w:pPr>
        <w:spacing w:before="120" w:after="0" w:line="276" w:lineRule="auto"/>
        <w:ind w:left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czelnika </w:t>
      </w:r>
      <w:r w:rsidR="00A45F4A"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="00A45F4A" w:rsidRPr="00A45F4A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DOCPROPERTY  DaneJednostki13  \* MERGEFORMAT </w:instrText>
      </w:r>
      <w:r w:rsidR="00A45F4A"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="00A45F4A" w:rsidRPr="00A45F4A">
        <w:rPr>
          <w:rFonts w:ascii="Calibri" w:eastAsia="Times New Roman" w:hAnsi="Calibri" w:cs="Calibri"/>
          <w:sz w:val="24"/>
          <w:szCs w:val="24"/>
          <w:lang w:eastAsia="pl-PL"/>
        </w:rPr>
        <w:t>Urzędu Skarbowego</w:t>
      </w:r>
      <w:r w:rsidR="00A45F4A"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48743520" w14:textId="4097E836" w:rsidR="00A45F4A" w:rsidRDefault="00A45F4A" w:rsidP="00A45F4A">
      <w:pPr>
        <w:spacing w:before="864" w:after="0" w:line="276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DOCPROPERTY  DaneJednostki14  \* MERGEFORMAT </w:instrTex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w Wągrowcu</w:t>
      </w: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1EB4248E" w14:textId="60E989EE" w:rsidR="00000D67" w:rsidRDefault="00000D67" w:rsidP="00A45F4A">
      <w:pPr>
        <w:spacing w:before="864" w:after="0" w:line="276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Kierownik referatu</w:t>
      </w:r>
    </w:p>
    <w:p w14:paraId="2D26D622" w14:textId="7317B470" w:rsidR="00A45F4A" w:rsidRPr="00A45F4A" w:rsidRDefault="00000D67" w:rsidP="00A45F4A">
      <w:pPr>
        <w:spacing w:before="120" w:after="0" w:line="276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Lidia Wojtaszek</w:t>
      </w:r>
    </w:p>
    <w:p w14:paraId="77D49CD6" w14:textId="468DC79A" w:rsidR="00A45F4A" w:rsidRPr="00A45F4A" w:rsidRDefault="00A45F4A" w:rsidP="00A45F4A">
      <w:pPr>
        <w:spacing w:before="864" w:after="0" w:line="240" w:lineRule="auto"/>
        <w:ind w:firstLine="5387"/>
        <w:contextualSpacing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A45F4A">
        <w:rPr>
          <w:rFonts w:ascii="Calibri" w:eastAsia="Times New Roman" w:hAnsi="Calibri" w:cs="Calibri"/>
          <w:sz w:val="24"/>
          <w:szCs w:val="24"/>
          <w:lang w:eastAsia="pl-PL"/>
        </w:rPr>
        <w:t>(kwalifikowany podpis elektroniczny)</w:t>
      </w:r>
    </w:p>
    <w:p w14:paraId="0A2B6B0A" w14:textId="3128BA1D" w:rsidR="00A45F4A" w:rsidRPr="00CB0113" w:rsidRDefault="00A45F4A" w:rsidP="00A45F4A">
      <w:pPr>
        <w:pStyle w:val="rdtytuKAS"/>
        <w:jc w:val="both"/>
        <w:rPr>
          <w:b w:val="0"/>
          <w:color w:val="auto"/>
          <w:sz w:val="22"/>
          <w:szCs w:val="22"/>
        </w:rPr>
      </w:pPr>
      <w:r w:rsidRPr="00CB0113">
        <w:rPr>
          <w:b w:val="0"/>
          <w:color w:val="auto"/>
          <w:sz w:val="22"/>
          <w:szCs w:val="22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</w:t>
      </w:r>
    </w:p>
    <w:p w14:paraId="1475977B" w14:textId="79C995B7" w:rsidR="00DD2F96" w:rsidRPr="00CB0113" w:rsidRDefault="00A45F4A" w:rsidP="00A45F4A">
      <w:pPr>
        <w:pStyle w:val="TekstpismaKAS"/>
        <w:jc w:val="both"/>
        <w:rPr>
          <w:sz w:val="22"/>
          <w:szCs w:val="22"/>
          <w:lang w:eastAsia="pl-PL"/>
        </w:rPr>
      </w:pPr>
      <w:r w:rsidRPr="00CB0113">
        <w:rPr>
          <w:sz w:val="22"/>
          <w:szCs w:val="22"/>
        </w:rPr>
        <w:t xml:space="preserve">Wydruk pisma sporządzony przez organ egzekucyjny w postaci elektronicznej przy wykorzystaniu systemu teleinformatycznego i podpisany kwalifikowanym podpisem elektronicznym, stanowi dowód tego, co zostało w nim stwierdzone na podstawie art. 26e § 3 ustawy o postępowaniu egzekucyjnym w administracji. Zgodnie z art. 26e § 4 ww. ustawy, doręczenie wydruku pisma, uznaje się za doręczenie tego pisma lub jego odpisu. </w:t>
      </w:r>
    </w:p>
    <w:sectPr w:rsidR="00DD2F96" w:rsidRPr="00CB0113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AB58" w14:textId="77777777" w:rsidR="005F28B5" w:rsidRDefault="005F28B5">
      <w:pPr>
        <w:spacing w:after="0" w:line="240" w:lineRule="auto"/>
      </w:pPr>
      <w:r>
        <w:separator/>
      </w:r>
    </w:p>
  </w:endnote>
  <w:endnote w:type="continuationSeparator" w:id="0">
    <w:p w14:paraId="2A241241" w14:textId="77777777" w:rsidR="005F28B5" w:rsidRDefault="005F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808A627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C3B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808A627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C3B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FA4" w14:textId="0703E6E8" w:rsidR="004D0F54" w:rsidRDefault="000D1F7E" w:rsidP="004D0F54">
    <w:pPr>
      <w:pStyle w:val="StopkaKAS"/>
      <w:ind w:right="792"/>
      <w:rPr>
        <w:rFonts w:cs="Calibri"/>
      </w:rPr>
    </w:pPr>
    <w:r>
      <w:rPr>
        <w:noProof/>
      </w:rPr>
      <w:drawing>
        <wp:anchor distT="0" distB="0" distL="0" distR="0" simplePos="0" relativeHeight="251664384" behindDoc="1" locked="0" layoutInCell="0" allowOverlap="1" wp14:anchorId="44A081D0" wp14:editId="1D3F471B">
          <wp:simplePos x="0" y="0"/>
          <wp:positionH relativeFrom="margin">
            <wp:posOffset>29845</wp:posOffset>
          </wp:positionH>
          <wp:positionV relativeFrom="bottomMargin">
            <wp:posOffset>-3810</wp:posOffset>
          </wp:positionV>
          <wp:extent cx="1173480" cy="26987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445" distB="4445" distL="4445" distR="4445" simplePos="0" relativeHeight="251665408" behindDoc="1" locked="0" layoutInCell="0" allowOverlap="1" wp14:anchorId="5CA0F1F3" wp14:editId="3B08C74C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6ED04B" w14:textId="77777777" w:rsidR="000D1F7E" w:rsidRDefault="000D1F7E" w:rsidP="000D1F7E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399EFF" w14:textId="77777777" w:rsidR="000D1F7E" w:rsidRDefault="000D1F7E" w:rsidP="000D1F7E">
                          <w:pPr>
                            <w:pStyle w:val="Zawartoramki"/>
                          </w:pP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0F1F3" id="Prostokąt 5" o:spid="_x0000_s1027" style="position:absolute;left:0;text-align:left;margin-left:453.6pt;margin-top:0;width:56.7pt;height:24.1pt;z-index:-25165107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" o:allowincell="f" filled="f" stroked="f">
              <v:textbox>
                <w:txbxContent>
                  <w:p w14:paraId="256ED04B" w14:textId="77777777" w:rsidR="000D1F7E" w:rsidRDefault="000D1F7E" w:rsidP="000D1F7E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399EFF" w14:textId="77777777" w:rsidR="000D1F7E" w:rsidRDefault="000D1F7E" w:rsidP="000D1F7E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4D0F54">
      <w:rPr>
        <w:rFonts w:cs="Calibri"/>
      </w:rPr>
      <w:t xml:space="preserve">Infolinia KAS tel. +48 22 330 03 30 </w:t>
    </w:r>
    <w:r w:rsidR="004D0F54">
      <w:rPr>
        <w:rFonts w:cs="Calibri"/>
      </w:rPr>
      <w:sym w:font="Symbol" w:char="F0BD"/>
    </w:r>
    <w:r w:rsidR="004D0F54">
      <w:rPr>
        <w:rFonts w:cs="Calibri"/>
      </w:rPr>
      <w:t xml:space="preserve">ADE AE:PL-38109-51783-ICRBS-25 </w:t>
    </w:r>
    <w:r w:rsidR="004D0F54">
      <w:rPr>
        <w:rFonts w:cs="Calibri"/>
      </w:rPr>
      <w:sym w:font="Symbol" w:char="F0BD"/>
    </w:r>
  </w:p>
  <w:p w14:paraId="4EB255BD" w14:textId="5BC92525" w:rsidR="00C75D72" w:rsidRDefault="004D0F54" w:rsidP="000D1F7E">
    <w:pPr>
      <w:pStyle w:val="StopkaKAS"/>
      <w:ind w:right="792"/>
      <w:rPr>
        <w:rFonts w:cs="Calibri"/>
      </w:rPr>
    </w:pPr>
    <w:r>
      <w:rPr>
        <w:rFonts w:cs="Calibri"/>
      </w:rPr>
      <w:t>www.wielkopolskie.kas.gov.pl/urzad-skarbowy-w-wagrowcu</w:t>
    </w:r>
  </w:p>
  <w:p w14:paraId="4EA2DAC7" w14:textId="71802779" w:rsidR="004D0F54" w:rsidRDefault="004D0F54" w:rsidP="000D1F7E">
    <w:pPr>
      <w:pStyle w:val="StopkaKAS"/>
      <w:ind w:right="792"/>
      <w:rPr>
        <w:rFonts w:cs="Calibri"/>
      </w:rPr>
    </w:pPr>
    <w:r>
      <w:rPr>
        <w:rFonts w:cs="Calibri"/>
      </w:rPr>
      <w:t>Urząd Skarbowy w Wągrowcu, ul. Kościuszki 19a, 62-100 Wągrow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6EB1" w14:textId="77777777" w:rsidR="005F28B5" w:rsidRDefault="005F28B5">
      <w:pPr>
        <w:spacing w:after="0" w:line="240" w:lineRule="auto"/>
      </w:pPr>
      <w:r>
        <w:separator/>
      </w:r>
    </w:p>
  </w:footnote>
  <w:footnote w:type="continuationSeparator" w:id="0">
    <w:p w14:paraId="309951A6" w14:textId="77777777" w:rsidR="005F28B5" w:rsidRDefault="005F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5"/>
  </w:num>
  <w:num w:numId="16">
    <w:abstractNumId w:val="1"/>
  </w:num>
  <w:num w:numId="17">
    <w:abstractNumId w:val="5"/>
  </w:num>
  <w:num w:numId="18">
    <w:abstractNumId w:val="1"/>
  </w:num>
  <w:num w:numId="19">
    <w:abstractNumId w:val="9"/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1"/>
  </w:num>
  <w:num w:numId="31">
    <w:abstractNumId w:val="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00D34"/>
    <w:rsid w:val="00000D67"/>
    <w:rsid w:val="00012565"/>
    <w:rsid w:val="000238A6"/>
    <w:rsid w:val="0003194E"/>
    <w:rsid w:val="00033A67"/>
    <w:rsid w:val="000341BD"/>
    <w:rsid w:val="00034B79"/>
    <w:rsid w:val="00041B05"/>
    <w:rsid w:val="000430B8"/>
    <w:rsid w:val="0004569E"/>
    <w:rsid w:val="00050A0D"/>
    <w:rsid w:val="00055AC0"/>
    <w:rsid w:val="00065992"/>
    <w:rsid w:val="00073E95"/>
    <w:rsid w:val="0007485C"/>
    <w:rsid w:val="0008120F"/>
    <w:rsid w:val="00081279"/>
    <w:rsid w:val="0009350D"/>
    <w:rsid w:val="00097A90"/>
    <w:rsid w:val="000A08AA"/>
    <w:rsid w:val="000A328B"/>
    <w:rsid w:val="000A3B6B"/>
    <w:rsid w:val="000A66F8"/>
    <w:rsid w:val="000B266F"/>
    <w:rsid w:val="000B40A7"/>
    <w:rsid w:val="000B418D"/>
    <w:rsid w:val="000C1E82"/>
    <w:rsid w:val="000C3921"/>
    <w:rsid w:val="000C59B8"/>
    <w:rsid w:val="000D1AF8"/>
    <w:rsid w:val="000D1F7E"/>
    <w:rsid w:val="000D3E92"/>
    <w:rsid w:val="000D48AF"/>
    <w:rsid w:val="000E6CDD"/>
    <w:rsid w:val="000F293B"/>
    <w:rsid w:val="000F5042"/>
    <w:rsid w:val="000F732A"/>
    <w:rsid w:val="00105ADD"/>
    <w:rsid w:val="00115064"/>
    <w:rsid w:val="00116F4F"/>
    <w:rsid w:val="00120991"/>
    <w:rsid w:val="00120AD0"/>
    <w:rsid w:val="00130EC7"/>
    <w:rsid w:val="00132D88"/>
    <w:rsid w:val="001533DA"/>
    <w:rsid w:val="00163545"/>
    <w:rsid w:val="001654E1"/>
    <w:rsid w:val="00167FA4"/>
    <w:rsid w:val="00173AFC"/>
    <w:rsid w:val="001763C2"/>
    <w:rsid w:val="00181632"/>
    <w:rsid w:val="0018350D"/>
    <w:rsid w:val="00193552"/>
    <w:rsid w:val="001A1E30"/>
    <w:rsid w:val="001A70E2"/>
    <w:rsid w:val="001C2D67"/>
    <w:rsid w:val="001C50C1"/>
    <w:rsid w:val="001C61B2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9FC"/>
    <w:rsid w:val="002C6F7A"/>
    <w:rsid w:val="002D0514"/>
    <w:rsid w:val="002D0E79"/>
    <w:rsid w:val="002D69D7"/>
    <w:rsid w:val="002E5BB3"/>
    <w:rsid w:val="002E5C34"/>
    <w:rsid w:val="002F7155"/>
    <w:rsid w:val="003033CF"/>
    <w:rsid w:val="00311881"/>
    <w:rsid w:val="0031541C"/>
    <w:rsid w:val="00315465"/>
    <w:rsid w:val="00322CB1"/>
    <w:rsid w:val="00322E83"/>
    <w:rsid w:val="00325C12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68CF"/>
    <w:rsid w:val="003C6D15"/>
    <w:rsid w:val="003D0E26"/>
    <w:rsid w:val="003E439D"/>
    <w:rsid w:val="003F182E"/>
    <w:rsid w:val="003F3DF9"/>
    <w:rsid w:val="003F7D84"/>
    <w:rsid w:val="00400BFB"/>
    <w:rsid w:val="0040691C"/>
    <w:rsid w:val="004247F0"/>
    <w:rsid w:val="00430E84"/>
    <w:rsid w:val="00432B81"/>
    <w:rsid w:val="00450837"/>
    <w:rsid w:val="00453E5C"/>
    <w:rsid w:val="004562F8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7969"/>
    <w:rsid w:val="004C0AFF"/>
    <w:rsid w:val="004C3405"/>
    <w:rsid w:val="004D0F54"/>
    <w:rsid w:val="004D5079"/>
    <w:rsid w:val="004D5DCF"/>
    <w:rsid w:val="004D751B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74FE8"/>
    <w:rsid w:val="005862F5"/>
    <w:rsid w:val="005A2525"/>
    <w:rsid w:val="005B1720"/>
    <w:rsid w:val="005B502E"/>
    <w:rsid w:val="005C09EB"/>
    <w:rsid w:val="005C116D"/>
    <w:rsid w:val="005C3BD1"/>
    <w:rsid w:val="005C7AC5"/>
    <w:rsid w:val="005F28B5"/>
    <w:rsid w:val="0060684A"/>
    <w:rsid w:val="0061245B"/>
    <w:rsid w:val="006124FF"/>
    <w:rsid w:val="00614925"/>
    <w:rsid w:val="00623E59"/>
    <w:rsid w:val="006427D9"/>
    <w:rsid w:val="00645A93"/>
    <w:rsid w:val="00645F37"/>
    <w:rsid w:val="0066191F"/>
    <w:rsid w:val="00664F4A"/>
    <w:rsid w:val="00666ED0"/>
    <w:rsid w:val="0067138A"/>
    <w:rsid w:val="00682848"/>
    <w:rsid w:val="00684B73"/>
    <w:rsid w:val="00691F87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55C0"/>
    <w:rsid w:val="00752478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329"/>
    <w:rsid w:val="007C05C1"/>
    <w:rsid w:val="007C0D9C"/>
    <w:rsid w:val="007C273E"/>
    <w:rsid w:val="007C29ED"/>
    <w:rsid w:val="007C2F20"/>
    <w:rsid w:val="007D1538"/>
    <w:rsid w:val="007D625D"/>
    <w:rsid w:val="007D712D"/>
    <w:rsid w:val="007E512D"/>
    <w:rsid w:val="007F6AF1"/>
    <w:rsid w:val="007F6B73"/>
    <w:rsid w:val="008010D0"/>
    <w:rsid w:val="008041C4"/>
    <w:rsid w:val="00807328"/>
    <w:rsid w:val="008119EE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1DC8"/>
    <w:rsid w:val="009654E0"/>
    <w:rsid w:val="009751F8"/>
    <w:rsid w:val="0098355A"/>
    <w:rsid w:val="00985468"/>
    <w:rsid w:val="009863D9"/>
    <w:rsid w:val="00990B5D"/>
    <w:rsid w:val="009966BB"/>
    <w:rsid w:val="009976C4"/>
    <w:rsid w:val="009A17AF"/>
    <w:rsid w:val="009A256C"/>
    <w:rsid w:val="009A727A"/>
    <w:rsid w:val="009B2733"/>
    <w:rsid w:val="009B5548"/>
    <w:rsid w:val="009B5B4A"/>
    <w:rsid w:val="009C323A"/>
    <w:rsid w:val="009E06AB"/>
    <w:rsid w:val="009F0F94"/>
    <w:rsid w:val="00A019FA"/>
    <w:rsid w:val="00A02B4A"/>
    <w:rsid w:val="00A032BF"/>
    <w:rsid w:val="00A05FF3"/>
    <w:rsid w:val="00A101AA"/>
    <w:rsid w:val="00A1375B"/>
    <w:rsid w:val="00A142B1"/>
    <w:rsid w:val="00A15906"/>
    <w:rsid w:val="00A2241F"/>
    <w:rsid w:val="00A24275"/>
    <w:rsid w:val="00A260AD"/>
    <w:rsid w:val="00A268FB"/>
    <w:rsid w:val="00A4257B"/>
    <w:rsid w:val="00A44868"/>
    <w:rsid w:val="00A45F4A"/>
    <w:rsid w:val="00A47D10"/>
    <w:rsid w:val="00A502EA"/>
    <w:rsid w:val="00A54D6B"/>
    <w:rsid w:val="00A57701"/>
    <w:rsid w:val="00A924AD"/>
    <w:rsid w:val="00A9356A"/>
    <w:rsid w:val="00AA1472"/>
    <w:rsid w:val="00AA1CE5"/>
    <w:rsid w:val="00AA7D90"/>
    <w:rsid w:val="00AB02A3"/>
    <w:rsid w:val="00AB2E2D"/>
    <w:rsid w:val="00AB4139"/>
    <w:rsid w:val="00AB5C55"/>
    <w:rsid w:val="00AC0254"/>
    <w:rsid w:val="00AC0758"/>
    <w:rsid w:val="00AE0E60"/>
    <w:rsid w:val="00AE2468"/>
    <w:rsid w:val="00AF139D"/>
    <w:rsid w:val="00AF2ED9"/>
    <w:rsid w:val="00AF507D"/>
    <w:rsid w:val="00B01DCF"/>
    <w:rsid w:val="00B17CB5"/>
    <w:rsid w:val="00B246C8"/>
    <w:rsid w:val="00B30BBA"/>
    <w:rsid w:val="00B35346"/>
    <w:rsid w:val="00B40065"/>
    <w:rsid w:val="00B411C2"/>
    <w:rsid w:val="00B41972"/>
    <w:rsid w:val="00B45D1F"/>
    <w:rsid w:val="00B51591"/>
    <w:rsid w:val="00B543DB"/>
    <w:rsid w:val="00B55ABC"/>
    <w:rsid w:val="00B568C2"/>
    <w:rsid w:val="00B570D6"/>
    <w:rsid w:val="00B607AA"/>
    <w:rsid w:val="00B84A94"/>
    <w:rsid w:val="00B90C8C"/>
    <w:rsid w:val="00B92E8F"/>
    <w:rsid w:val="00B97C68"/>
    <w:rsid w:val="00BA0606"/>
    <w:rsid w:val="00BA2514"/>
    <w:rsid w:val="00BA2F1D"/>
    <w:rsid w:val="00BB0C75"/>
    <w:rsid w:val="00BB0ED5"/>
    <w:rsid w:val="00BC3306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177CF"/>
    <w:rsid w:val="00C2227C"/>
    <w:rsid w:val="00C34037"/>
    <w:rsid w:val="00C41358"/>
    <w:rsid w:val="00C4224A"/>
    <w:rsid w:val="00C447F5"/>
    <w:rsid w:val="00C45E5F"/>
    <w:rsid w:val="00C55317"/>
    <w:rsid w:val="00C63A08"/>
    <w:rsid w:val="00C643AF"/>
    <w:rsid w:val="00C648FC"/>
    <w:rsid w:val="00C71138"/>
    <w:rsid w:val="00C721BA"/>
    <w:rsid w:val="00C73C72"/>
    <w:rsid w:val="00C75D72"/>
    <w:rsid w:val="00C92900"/>
    <w:rsid w:val="00CA741E"/>
    <w:rsid w:val="00CA7BF8"/>
    <w:rsid w:val="00CB0113"/>
    <w:rsid w:val="00CB6F1F"/>
    <w:rsid w:val="00CB7F5F"/>
    <w:rsid w:val="00CD2CCA"/>
    <w:rsid w:val="00CE6E27"/>
    <w:rsid w:val="00CE751F"/>
    <w:rsid w:val="00D061A7"/>
    <w:rsid w:val="00D20C6E"/>
    <w:rsid w:val="00D21C70"/>
    <w:rsid w:val="00D230E0"/>
    <w:rsid w:val="00D2318D"/>
    <w:rsid w:val="00D41221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84E17"/>
    <w:rsid w:val="00D87D78"/>
    <w:rsid w:val="00D9366C"/>
    <w:rsid w:val="00DA3303"/>
    <w:rsid w:val="00DA43DA"/>
    <w:rsid w:val="00DB65EF"/>
    <w:rsid w:val="00DC3EDD"/>
    <w:rsid w:val="00DD0B06"/>
    <w:rsid w:val="00DD2F96"/>
    <w:rsid w:val="00DE4DCF"/>
    <w:rsid w:val="00DF3A93"/>
    <w:rsid w:val="00E10C7A"/>
    <w:rsid w:val="00E12F16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7824"/>
    <w:rsid w:val="00E72EA8"/>
    <w:rsid w:val="00E73901"/>
    <w:rsid w:val="00E7560B"/>
    <w:rsid w:val="00E873E0"/>
    <w:rsid w:val="00EA7FDA"/>
    <w:rsid w:val="00EB3188"/>
    <w:rsid w:val="00EF0148"/>
    <w:rsid w:val="00EF4928"/>
    <w:rsid w:val="00F00472"/>
    <w:rsid w:val="00F11DC6"/>
    <w:rsid w:val="00F149BD"/>
    <w:rsid w:val="00F20DAF"/>
    <w:rsid w:val="00F309F5"/>
    <w:rsid w:val="00F350A8"/>
    <w:rsid w:val="00F37828"/>
    <w:rsid w:val="00F4474C"/>
    <w:rsid w:val="00F46CB5"/>
    <w:rsid w:val="00F52895"/>
    <w:rsid w:val="00F553FC"/>
    <w:rsid w:val="00F55D1B"/>
    <w:rsid w:val="00F560AD"/>
    <w:rsid w:val="00F80877"/>
    <w:rsid w:val="00F93AF9"/>
    <w:rsid w:val="00FB5CD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w-wagrow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omasz.przysiek@mf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C6-71C2-4316-982F-6D713E02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Purczyńska Monika</cp:lastModifiedBy>
  <cp:revision>7</cp:revision>
  <cp:lastPrinted>2026-04-24T10:11:00Z</cp:lastPrinted>
  <dcterms:created xsi:type="dcterms:W3CDTF">2026-04-24T11:06:00Z</dcterms:created>
  <dcterms:modified xsi:type="dcterms:W3CDTF">2026-04-24T11:13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